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F9" w:rsidRDefault="008B08F9" w:rsidP="008B08F9">
      <w:pPr>
        <w:ind w:left="851" w:right="-1135" w:hanging="851"/>
        <w:jc w:val="both"/>
      </w:pPr>
      <w:r>
        <w:rPr>
          <w:bCs/>
        </w:rPr>
        <w:t xml:space="preserve">            </w:t>
      </w:r>
    </w:p>
    <w:p w:rsidR="004A7000" w:rsidRDefault="008B08F9" w:rsidP="004A7000">
      <w:pPr>
        <w:jc w:val="right"/>
      </w:pPr>
      <w:r>
        <w:t>УТ</w:t>
      </w:r>
      <w:r w:rsidR="004A7000">
        <w:t>ВЕРЖДЕН</w:t>
      </w:r>
    </w:p>
    <w:p w:rsidR="004A7000" w:rsidRDefault="008741B1" w:rsidP="004A7000">
      <w:pPr>
        <w:jc w:val="right"/>
      </w:pPr>
      <w:r>
        <w:t>Приказом начальника Управления</w:t>
      </w:r>
    </w:p>
    <w:p w:rsidR="008741B1" w:rsidRDefault="008741B1" w:rsidP="004A7000">
      <w:pPr>
        <w:jc w:val="right"/>
      </w:pPr>
      <w:r>
        <w:t>культуры, спорта и молодежи</w:t>
      </w:r>
    </w:p>
    <w:p w:rsidR="004A7000" w:rsidRDefault="008B08F9" w:rsidP="004A7000">
      <w:pPr>
        <w:jc w:val="right"/>
      </w:pPr>
      <w:r>
        <w:t>№ 59 от 20.12.</w:t>
      </w:r>
      <w:bookmarkStart w:id="0" w:name="_GoBack"/>
      <w:bookmarkEnd w:id="0"/>
      <w:r w:rsidR="008741B1">
        <w:t>2017</w:t>
      </w:r>
      <w:r w:rsidR="004A7000">
        <w:t xml:space="preserve">г.    </w:t>
      </w:r>
    </w:p>
    <w:p w:rsidR="004A7000" w:rsidRDefault="004A7000" w:rsidP="004A7000">
      <w:pPr>
        <w:jc w:val="center"/>
      </w:pP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 xml:space="preserve">ПЛАН         </w:t>
      </w: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>проведения плановых проверок подведомственных организаций</w:t>
      </w:r>
      <w:r w:rsidR="008741B1" w:rsidRPr="008741B1">
        <w:rPr>
          <w:b/>
        </w:rPr>
        <w:t xml:space="preserve"> </w:t>
      </w:r>
      <w:r w:rsidR="008741B1">
        <w:rPr>
          <w:b/>
        </w:rPr>
        <w:t xml:space="preserve"> Управления культуры, спорта и молодежи  </w:t>
      </w:r>
      <w:r w:rsidR="008741B1" w:rsidRPr="008A5351">
        <w:rPr>
          <w:b/>
        </w:rPr>
        <w:t>по соблюдению трудового законодательства</w:t>
      </w:r>
      <w:r w:rsidRPr="008A5351">
        <w:rPr>
          <w:b/>
        </w:rPr>
        <w:t xml:space="preserve"> на 2018 год 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1134"/>
        <w:gridCol w:w="1559"/>
        <w:gridCol w:w="1417"/>
        <w:gridCol w:w="1135"/>
        <w:gridCol w:w="992"/>
        <w:gridCol w:w="1134"/>
        <w:gridCol w:w="1134"/>
        <w:gridCol w:w="1134"/>
        <w:gridCol w:w="1525"/>
      </w:tblGrid>
      <w:tr w:rsidR="004A7000" w:rsidRPr="008A5351" w:rsidTr="008A5351">
        <w:trPr>
          <w:trHeight w:val="4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Адреса 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Цель проведения 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Дата начала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Срок проведе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Форма проверки документарная, выездна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а осуществляющего ведомственный контроль</w:t>
            </w:r>
          </w:p>
        </w:tc>
      </w:tr>
      <w:tr w:rsidR="008A5351" w:rsidRPr="008A5351" w:rsidTr="008A5351">
        <w:trPr>
          <w:trHeight w:val="1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Место нахождени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Место фактического </w:t>
            </w:r>
            <w:proofErr w:type="spellStart"/>
            <w:r w:rsidRPr="008A5351">
              <w:t>осуществ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деят-ти</w:t>
            </w:r>
            <w:proofErr w:type="spellEnd"/>
            <w:r w:rsidRPr="008A5351"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Дата гос.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Дата </w:t>
            </w:r>
            <w:proofErr w:type="spellStart"/>
            <w:r w:rsidRPr="008A5351">
              <w:t>оконч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послед.проверки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>МБУ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1" w:rsidRPr="008A5351" w:rsidRDefault="00884739" w:rsidP="00402BD3">
            <w:pPr>
              <w:jc w:val="center"/>
            </w:pPr>
            <w:r w:rsidRPr="008A5351">
              <w:t>Можгинский район,</w:t>
            </w:r>
          </w:p>
          <w:p w:rsidR="008A5351" w:rsidRPr="008A5351" w:rsidRDefault="008A5351" w:rsidP="00402BD3">
            <w:pPr>
              <w:jc w:val="center"/>
            </w:pPr>
            <w:proofErr w:type="spellStart"/>
            <w:r w:rsidRPr="008A5351">
              <w:t>с.Пычас</w:t>
            </w:r>
            <w:proofErr w:type="spellEnd"/>
            <w:r w:rsidRPr="008A5351">
              <w:t>,</w:t>
            </w:r>
          </w:p>
          <w:p w:rsidR="004A7000" w:rsidRPr="008A5351" w:rsidRDefault="008A5351" w:rsidP="00402BD3">
            <w:pPr>
              <w:jc w:val="center"/>
            </w:pPr>
            <w:proofErr w:type="spellStart"/>
            <w:r w:rsidRPr="008A5351">
              <w:t>ул.Садовая</w:t>
            </w:r>
            <w:proofErr w:type="spellEnd"/>
            <w:r w:rsidRPr="008A5351">
              <w:t xml:space="preserve">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9" w:rsidRPr="008A5351" w:rsidRDefault="00884739" w:rsidP="00884739">
            <w:pPr>
              <w:jc w:val="center"/>
            </w:pPr>
            <w:proofErr w:type="spellStart"/>
            <w:r w:rsidRPr="008A5351">
              <w:t>г.Можга</w:t>
            </w:r>
            <w:proofErr w:type="spellEnd"/>
            <w:r w:rsidRPr="008A5351">
              <w:t>,</w:t>
            </w:r>
          </w:p>
          <w:p w:rsidR="004A7000" w:rsidRPr="008A5351" w:rsidRDefault="00884739" w:rsidP="00884739">
            <w:pPr>
              <w:jc w:val="center"/>
            </w:pPr>
            <w:proofErr w:type="spellStart"/>
            <w:r w:rsidRPr="008A5351">
              <w:t>ул.М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7A" w:rsidRDefault="0038657A" w:rsidP="00402BD3">
            <w:pPr>
              <w:jc w:val="center"/>
            </w:pPr>
            <w:r w:rsidRPr="008A5351">
              <w:t>1111839001119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1839004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док-</w:t>
            </w:r>
            <w:proofErr w:type="spellStart"/>
            <w:r w:rsidRPr="008A5351">
              <w:t>ов</w:t>
            </w:r>
            <w:proofErr w:type="spell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1" w:rsidRPr="008A5351" w:rsidRDefault="008A5351" w:rsidP="00402BD3">
            <w:pPr>
              <w:jc w:val="center"/>
            </w:pPr>
            <w:r w:rsidRPr="008A5351">
              <w:t>07.12.</w:t>
            </w:r>
          </w:p>
          <w:p w:rsidR="004A7000" w:rsidRPr="008A5351" w:rsidRDefault="008A5351" w:rsidP="00402BD3">
            <w:pPr>
              <w:jc w:val="center"/>
            </w:pPr>
            <w:r w:rsidRPr="008A5351"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8.06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Управление культуры </w:t>
            </w:r>
          </w:p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>МКУ «Отдел культуры  Можг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0548CE" w:rsidP="00402BD3">
            <w:pPr>
              <w:jc w:val="center"/>
            </w:pPr>
            <w:r w:rsidRPr="008A5351">
              <w:t xml:space="preserve">Можгинский район, </w:t>
            </w:r>
            <w:proofErr w:type="spellStart"/>
            <w:r w:rsidRPr="008A5351">
              <w:t>д.Трактор,ул.Удмуртская</w:t>
            </w:r>
            <w:proofErr w:type="spellEnd"/>
            <w:r w:rsidRPr="008A5351">
              <w:t xml:space="preserve"> 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8A5351" w:rsidRDefault="000548CE" w:rsidP="000548CE">
            <w:pPr>
              <w:jc w:val="center"/>
            </w:pPr>
            <w:proofErr w:type="spellStart"/>
            <w:r w:rsidRPr="008A5351">
              <w:t>г.Можга</w:t>
            </w:r>
            <w:proofErr w:type="spellEnd"/>
            <w:r w:rsidRPr="008A5351">
              <w:t>,</w:t>
            </w:r>
          </w:p>
          <w:p w:rsidR="004A7000" w:rsidRPr="008A5351" w:rsidRDefault="000548CE" w:rsidP="000548CE">
            <w:pPr>
              <w:jc w:val="center"/>
            </w:pPr>
            <w:proofErr w:type="spellStart"/>
            <w:r w:rsidRPr="008A5351">
              <w:t>ул.М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38657A" w:rsidP="00402BD3">
            <w:pPr>
              <w:jc w:val="center"/>
            </w:pPr>
            <w:r>
              <w:t>1021800843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Default="004A7000" w:rsidP="00402BD3">
            <w:pPr>
              <w:jc w:val="center"/>
            </w:pPr>
          </w:p>
          <w:p w:rsidR="0038657A" w:rsidRPr="008A5351" w:rsidRDefault="0038657A" w:rsidP="00402BD3">
            <w:pPr>
              <w:jc w:val="center"/>
            </w:pPr>
            <w:r>
              <w:t>181700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док-</w:t>
            </w:r>
            <w:proofErr w:type="spellStart"/>
            <w:r w:rsidRPr="008A5351">
              <w:t>ов</w:t>
            </w:r>
            <w:proofErr w:type="spell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A5351" w:rsidP="008A5351">
            <w:pPr>
              <w:jc w:val="center"/>
            </w:pPr>
            <w:r>
              <w:t>22.12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5.10</w:t>
            </w:r>
            <w:r w:rsidR="004A7000" w:rsidRPr="008A5351">
              <w:t>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Управление культуры</w:t>
            </w:r>
          </w:p>
        </w:tc>
      </w:tr>
    </w:tbl>
    <w:p w:rsidR="004A7000" w:rsidRPr="008A5351" w:rsidRDefault="004A7000" w:rsidP="004A7000">
      <w:pPr>
        <w:jc w:val="center"/>
      </w:pPr>
    </w:p>
    <w:p w:rsidR="004A7000" w:rsidRPr="008A5351" w:rsidRDefault="004A7000" w:rsidP="004A7000">
      <w:r w:rsidRPr="008A5351">
        <w:t>Исп. Т.П.</w:t>
      </w:r>
      <w:r w:rsidR="0038657A">
        <w:t xml:space="preserve"> </w:t>
      </w:r>
      <w:proofErr w:type="spellStart"/>
      <w:r w:rsidRPr="008A5351">
        <w:t>Буторина</w:t>
      </w:r>
      <w:proofErr w:type="spellEnd"/>
    </w:p>
    <w:p w:rsidR="004A7000" w:rsidRPr="008A5351" w:rsidRDefault="004A7000" w:rsidP="004A7000">
      <w:r w:rsidRPr="008A5351">
        <w:t>3-14-38</w:t>
      </w:r>
    </w:p>
    <w:p w:rsidR="004D6BEB" w:rsidRDefault="004D6BEB" w:rsidP="00CC6DA6"/>
    <w:p w:rsidR="004D6BEB" w:rsidRPr="00CC6DA6" w:rsidRDefault="004D6BEB" w:rsidP="00CC6DA6"/>
    <w:sectPr w:rsidR="004D6BEB" w:rsidRPr="00CC6DA6" w:rsidSect="003A3D95">
      <w:pgSz w:w="16838" w:h="11906" w:orient="landscape"/>
      <w:pgMar w:top="84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4"/>
    <w:rsid w:val="000548CE"/>
    <w:rsid w:val="002E68F9"/>
    <w:rsid w:val="0038657A"/>
    <w:rsid w:val="003A3D95"/>
    <w:rsid w:val="0043024C"/>
    <w:rsid w:val="004A7000"/>
    <w:rsid w:val="004D6BEB"/>
    <w:rsid w:val="005269FE"/>
    <w:rsid w:val="00773824"/>
    <w:rsid w:val="008741B1"/>
    <w:rsid w:val="00884739"/>
    <w:rsid w:val="008A5351"/>
    <w:rsid w:val="008B08F9"/>
    <w:rsid w:val="009531D4"/>
    <w:rsid w:val="00AC5406"/>
    <w:rsid w:val="00AE767F"/>
    <w:rsid w:val="00B06CF8"/>
    <w:rsid w:val="00B27D65"/>
    <w:rsid w:val="00C5678D"/>
    <w:rsid w:val="00C87645"/>
    <w:rsid w:val="00CC6DA6"/>
    <w:rsid w:val="00D119C5"/>
    <w:rsid w:val="00DC120A"/>
    <w:rsid w:val="00E1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9B60"/>
  <w15:docId w15:val="{D426DCC0-0E96-45DB-92B6-B7092AF5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9BB6-7623-49A3-8E7B-6D3C8CFE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18-01-18T09:17:00Z</cp:lastPrinted>
  <dcterms:created xsi:type="dcterms:W3CDTF">2023-03-31T10:13:00Z</dcterms:created>
  <dcterms:modified xsi:type="dcterms:W3CDTF">2023-03-31T10:13:00Z</dcterms:modified>
</cp:coreProperties>
</file>